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83CF" w14:textId="77777777" w:rsidR="007076BA" w:rsidRPr="00BA7DAD" w:rsidRDefault="00A22DB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9" o:title=""/>
          </v:shape>
          <o:OLEObject Type="Embed" ProgID="Word.Picture.8" ShapeID="_x0000_s1026" DrawAspect="Content" ObjectID="_1696078856" r:id="rId10"/>
        </w:pict>
      </w:r>
    </w:p>
    <w:p w14:paraId="30C2827A" w14:textId="2B43A30F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3267CC32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CA3C67">
        <w:rPr>
          <w:rFonts w:ascii="TH SarabunIT๙" w:hAnsi="TH SarabunIT๙" w:cs="TH SarabunIT๙" w:hint="cs"/>
          <w:cs/>
        </w:rPr>
        <w:t>ว</w:t>
      </w:r>
      <w:bookmarkStart w:id="0" w:name="_GoBack"/>
      <w:bookmarkEnd w:id="0"/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3EB2B5D2" w:rsidR="00931259" w:rsidRPr="00E2258E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186D5F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186D5F">
        <w:rPr>
          <w:rFonts w:ascii="TH SarabunIT๙" w:hAnsi="TH SarabunIT๙" w:cs="TH SarabunIT๙" w:hint="cs"/>
          <w:spacing w:val="-4"/>
          <w:cs/>
        </w:rPr>
        <w:t xml:space="preserve"> </w:t>
      </w:r>
      <w:r w:rsidR="00186D5F">
        <w:rPr>
          <w:rFonts w:ascii="TH SarabunIT๙" w:hAnsi="TH SarabunIT๙" w:cs="TH SarabunIT๙"/>
          <w:spacing w:val="-4"/>
        </w:rPr>
        <w:t>(</w:t>
      </w:r>
      <w:r w:rsidR="00186D5F">
        <w:rPr>
          <w:rFonts w:ascii="TH SarabunIT๙" w:hAnsi="TH SarabunIT๙" w:cs="TH SarabunIT๙" w:hint="cs"/>
          <w:spacing w:val="-4"/>
          <w:cs/>
        </w:rPr>
        <w:t>ตามบัญชีรายชื่อแนบท้าย</w:t>
      </w:r>
      <w:r w:rsidR="00E2258E">
        <w:rPr>
          <w:rFonts w:ascii="TH SarabunIT๙" w:hAnsi="TH SarabunIT๙" w:cs="TH SarabunIT๙"/>
          <w:spacing w:val="-4"/>
        </w:rPr>
        <w:t>)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Pr="004234F6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0486E53B" w14:textId="62A977E3" w:rsidR="001914DB" w:rsidRPr="00186D5F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365BFC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E97B6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7F5B8A">
        <w:rPr>
          <w:rFonts w:ascii="TH SarabunIT๙" w:hAnsi="TH SarabunIT๙" w:cs="TH SarabunIT๙" w:hint="cs"/>
          <w:sz w:val="32"/>
          <w:szCs w:val="32"/>
          <w:cs/>
        </w:rPr>
        <w:t xml:space="preserve"> ที่ มท 0816.3/ว502 ลงวันที่ 19 กุมภาพันธ์ 2563 และหนังสือที่ มท 0816.3/ว1064 ลงวันที่</w:t>
      </w:r>
      <w:r w:rsidR="00186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B8A">
        <w:rPr>
          <w:rFonts w:ascii="TH SarabunIT๙" w:hAnsi="TH SarabunIT๙" w:cs="TH SarabunIT๙" w:hint="cs"/>
          <w:sz w:val="32"/>
          <w:szCs w:val="32"/>
          <w:cs/>
        </w:rPr>
        <w:t>24 พฤษภาคม 2564 แจ้งแนวทางการดำเนินการจัดระบบการประกันคุณภาพ</w:t>
      </w:r>
      <w:r w:rsidR="00A94B66">
        <w:rPr>
          <w:rFonts w:ascii="TH SarabunIT๙" w:hAnsi="TH SarabunIT๙" w:cs="TH SarabunIT๙" w:hint="cs"/>
          <w:sz w:val="32"/>
          <w:szCs w:val="32"/>
          <w:cs/>
        </w:rPr>
        <w:t>การศึกษาของโรง</w:t>
      </w:r>
      <w:r w:rsidR="004E6421">
        <w:rPr>
          <w:rFonts w:ascii="TH SarabunIT๙" w:hAnsi="TH SarabunIT๙" w:cs="TH SarabunIT๙" w:hint="cs"/>
          <w:sz w:val="32"/>
          <w:szCs w:val="32"/>
          <w:cs/>
        </w:rPr>
        <w:t>เรียนและวิทยาลัยในสังกัดองค์กรปกครองส่วนท้องถิ่น               ความละเอียดแจ้งแล้ว นั้น</w:t>
      </w:r>
    </w:p>
    <w:p w14:paraId="21A3DBF9" w14:textId="77777777" w:rsidR="001914DB" w:rsidRPr="00B53A3E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8D143D6" w14:textId="31A89B09" w:rsidR="00E95177" w:rsidRPr="00E75C6E" w:rsidRDefault="002761BF" w:rsidP="001C00A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6421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สำนักงาน</w:t>
      </w:r>
      <w:r w:rsidR="00464678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4E6421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เงินแผ่นดิน</w:t>
      </w:r>
      <w:r w:rsidR="004E6421" w:rsidRPr="00A4265D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="004E6421" w:rsidRPr="00E75C6E">
        <w:rPr>
          <w:rFonts w:ascii="TH SarabunIT๙" w:hAnsi="TH SarabunIT๙" w:cs="TH SarabunIT๙"/>
          <w:spacing w:val="-8"/>
          <w:sz w:val="32"/>
          <w:szCs w:val="32"/>
        </w:rPr>
        <w:t>(</w:t>
      </w:r>
      <w:proofErr w:type="spellStart"/>
      <w:r w:rsidR="004E6421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สตง</w:t>
      </w:r>
      <w:proofErr w:type="spellEnd"/>
      <w:r w:rsidR="004E6421" w:rsidRPr="00E75C6E">
        <w:rPr>
          <w:rFonts w:ascii="TH SarabunIT๙" w:hAnsi="TH SarabunIT๙" w:cs="TH SarabunIT๙"/>
          <w:spacing w:val="-8"/>
          <w:sz w:val="32"/>
          <w:szCs w:val="32"/>
        </w:rPr>
        <w:t xml:space="preserve">.) </w:t>
      </w:r>
      <w:r w:rsidR="00F740EA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410C1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D236ED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174F2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แจ้งว่า </w:t>
      </w:r>
      <w:r w:rsidR="002C062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งบประมาณ พ.ศ. 2565 จะดำเนินการเข้าตรวจสอบผลสัมฤทธิ์ และประสิทธิภาพการดำเนินงาน</w:t>
      </w:r>
      <w:r w:rsid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2C062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การศึกษาขั้นพื้นฐาน ระดับอาชีวศึกษา</w:t>
      </w:r>
      <w:r w:rsidR="00A426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C062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A4265D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 ตามแผนก</w:t>
      </w:r>
      <w:r w:rsidR="002C062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ลยุทธ์การตรวจสอบ</w:t>
      </w:r>
      <w:r w:rsid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</w:t>
      </w:r>
      <w:r w:rsidR="002C062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งาน ภายใต้ยุทธศาสตร์</w:t>
      </w:r>
      <w:r w:rsidR="00253556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4 ยุทธศาสตร์ด้านการสร้างโอกาสและความเสมอภาคทางสังคม แผนงานยุทธศาสตร์ส่งเสริมการกระจายอำนาจให้แก่องค์กรปกครองส่วนท้องถิ่นที่เกี่ยวข้องกับการจัดบริการสาธารณะ จำนวน 5 ด้าน </w:t>
      </w:r>
      <w:r w:rsidR="007C48B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อบกับ</w:t>
      </w:r>
      <w:r w:rsidR="00094BC0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ตรวจสอบการรายงานดังกล่าวข้างต้น และตรวจสอบ</w:t>
      </w:r>
      <w:r w:rsidR="00E75C6E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ในระบบจัดเก็บรายงาน</w:t>
      </w:r>
      <w:r w:rsidR="007C48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E75C6E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ประเมินตนเอง </w:t>
      </w:r>
      <w:r w:rsidR="00E75C6E" w:rsidRPr="00E75C6E">
        <w:rPr>
          <w:rFonts w:ascii="TH SarabunIT๙" w:hAnsi="TH SarabunIT๙" w:cs="TH SarabunIT๙"/>
          <w:spacing w:val="-8"/>
          <w:sz w:val="32"/>
          <w:szCs w:val="32"/>
        </w:rPr>
        <w:t>(e-SAR)</w:t>
      </w:r>
      <w:r w:rsidR="00E75C6E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สำนักงานรับรองมาตรฐานและประเมินคุณภาพการศึกษา </w:t>
      </w:r>
      <w:r w:rsidR="00E75C6E" w:rsidRPr="00E75C6E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E75C6E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มหาชน</w:t>
      </w:r>
      <w:r w:rsidR="00E75C6E" w:rsidRPr="00E75C6E">
        <w:rPr>
          <w:rFonts w:ascii="TH SarabunIT๙" w:hAnsi="TH SarabunIT๙" w:cs="TH SarabunIT๙"/>
          <w:spacing w:val="-8"/>
          <w:sz w:val="32"/>
          <w:szCs w:val="32"/>
        </w:rPr>
        <w:t>)</w:t>
      </w:r>
      <w:r w:rsidR="00094BC0" w:rsidRPr="00E75C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48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A4265D" w:rsidRPr="007C48B9">
        <w:rPr>
          <w:rFonts w:ascii="TH SarabunIT๙" w:hAnsi="TH SarabunIT๙" w:cs="TH SarabunIT๙" w:hint="cs"/>
          <w:spacing w:val="-12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="007359DB" w:rsidRPr="007C48B9">
        <w:rPr>
          <w:rFonts w:ascii="TH SarabunIT๙" w:hAnsi="TH SarabunIT๙" w:cs="TH SarabunIT๙" w:hint="cs"/>
          <w:spacing w:val="-12"/>
          <w:sz w:val="32"/>
          <w:szCs w:val="32"/>
          <w:cs/>
        </w:rPr>
        <w:t>ในฐานะต้น</w:t>
      </w:r>
      <w:r w:rsidR="00F740EA" w:rsidRPr="007C48B9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สถานศึกษาระดับอาชีวศึกษาดำเนินการ ดังนี้</w:t>
      </w:r>
    </w:p>
    <w:p w14:paraId="497B8019" w14:textId="195493B9" w:rsidR="008E7BDF" w:rsidRPr="006D1F9D" w:rsidRDefault="00667CCA" w:rsidP="00667CCA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B4C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 </w:t>
      </w:r>
      <w:r w:rsidR="007359DB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ตรวจสอบ รวบ</w:t>
      </w:r>
      <w:r w:rsidR="00F740EA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และจัดส่งไฟล์</w:t>
      </w:r>
      <w:r w:rsidR="006D1F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งานการประเมินตนเอง </w:t>
      </w:r>
      <w:r w:rsidR="006D1F9D">
        <w:rPr>
          <w:rFonts w:ascii="TH SarabunIT๙" w:hAnsi="TH SarabunIT๙" w:cs="TH SarabunIT๙"/>
          <w:spacing w:val="-4"/>
          <w:sz w:val="32"/>
          <w:szCs w:val="32"/>
        </w:rPr>
        <w:t xml:space="preserve">(SAR) </w:t>
      </w:r>
      <w:r w:rsidR="006D1F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ีการศึกษา 2562 </w:t>
      </w:r>
      <w:r w:rsidR="006D1F9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B174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4</w:t>
      </w:r>
      <w:r w:rsidR="006D1F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แยกเป็นรายปี ในระบบจัดเก็บรายงานการประเมินตนเอง </w:t>
      </w:r>
      <w:r w:rsidR="006D1F9D">
        <w:rPr>
          <w:rFonts w:ascii="TH SarabunIT๙" w:hAnsi="TH SarabunIT๙" w:cs="TH SarabunIT๙"/>
          <w:spacing w:val="-4"/>
          <w:sz w:val="32"/>
          <w:szCs w:val="32"/>
        </w:rPr>
        <w:t>(e-SAR)</w:t>
      </w:r>
      <w:r w:rsidR="006D1F9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ำนักงานรับรองมาตรฐานและประเมินคุณภาพการศึกษา </w:t>
      </w:r>
      <w:r w:rsidR="006D1F9D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6D1F9D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มหาชน</w:t>
      </w:r>
      <w:r w:rsidR="006D1F9D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7C48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353092F6" w14:textId="213D829C" w:rsidR="00C65055" w:rsidRPr="006E5913" w:rsidRDefault="006D1F9D" w:rsidP="000B4C19">
      <w:pPr>
        <w:pStyle w:val="ab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E59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7BDF" w:rsidRPr="006E59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4C19" w:rsidRPr="006E591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E7BDF" w:rsidRPr="006E5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C19" w:rsidRPr="006E5913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6E5913" w:rsidRPr="006E5913">
        <w:rPr>
          <w:rFonts w:ascii="TH SarabunIT๙" w:hAnsi="TH SarabunIT๙" w:cs="TH SarabunIT๙" w:hint="cs"/>
          <w:sz w:val="32"/>
          <w:szCs w:val="32"/>
          <w:cs/>
        </w:rPr>
        <w:t>ประเมินมาตรฐานวิชาชีพของแต่ละสาขาวิชา</w:t>
      </w:r>
    </w:p>
    <w:p w14:paraId="6763CAF6" w14:textId="7667D86C" w:rsidR="00C77760" w:rsidRDefault="00C77760" w:rsidP="000B4C19">
      <w:pPr>
        <w:pStyle w:val="ab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E5913">
        <w:rPr>
          <w:rFonts w:ascii="TH SarabunIT๙" w:hAnsi="TH SarabunIT๙" w:cs="TH SarabunIT๙" w:hint="cs"/>
          <w:sz w:val="32"/>
          <w:szCs w:val="32"/>
          <w:cs/>
        </w:rPr>
        <w:tab/>
        <w:t>1.๒ รายงาน</w:t>
      </w:r>
      <w:r w:rsidR="006E5913" w:rsidRPr="006E5913">
        <w:rPr>
          <w:rFonts w:ascii="TH SarabunIT๙" w:hAnsi="TH SarabunIT๙" w:cs="TH SarabunIT๙" w:hint="cs"/>
          <w:sz w:val="32"/>
          <w:szCs w:val="32"/>
          <w:cs/>
        </w:rPr>
        <w:t>การวัดและประเมินผลอาชีวศึกษา</w:t>
      </w:r>
    </w:p>
    <w:p w14:paraId="08E6A2CB" w14:textId="3040E3B7" w:rsidR="006E5913" w:rsidRPr="007C48B9" w:rsidRDefault="006E5913" w:rsidP="000B4C19">
      <w:pPr>
        <w:pStyle w:val="ab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๓ </w:t>
      </w:r>
      <w:r w:rsidRPr="007C48B9">
        <w:rPr>
          <w:rFonts w:ascii="TH SarabunIT๙" w:hAnsi="TH SarabunIT๙" w:cs="TH SarabunIT๙" w:hint="cs"/>
          <w:sz w:val="32"/>
          <w:szCs w:val="32"/>
          <w:cs/>
        </w:rPr>
        <w:t>รายงานผลการวิเคราะห์รายงาน</w:t>
      </w:r>
      <w:r w:rsidR="007C48B9" w:rsidRPr="007C48B9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7C48B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ตนเอง </w:t>
      </w:r>
      <w:r w:rsidRPr="007C48B9">
        <w:rPr>
          <w:rFonts w:ascii="TH SarabunIT๙" w:hAnsi="TH SarabunIT๙" w:cs="TH SarabunIT๙"/>
          <w:sz w:val="32"/>
          <w:szCs w:val="32"/>
        </w:rPr>
        <w:t xml:space="preserve">(SAR) </w:t>
      </w:r>
      <w:r w:rsidRPr="007C48B9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ต้นสังกัดหรือ </w:t>
      </w:r>
      <w:proofErr w:type="spellStart"/>
      <w:r w:rsidRPr="007C48B9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7C48B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C48B9">
        <w:rPr>
          <w:rFonts w:ascii="TH SarabunIT๙" w:hAnsi="TH SarabunIT๙" w:cs="TH SarabunIT๙"/>
          <w:sz w:val="32"/>
          <w:szCs w:val="32"/>
        </w:rPr>
        <w:t>(</w:t>
      </w:r>
      <w:r w:rsidRPr="007C48B9"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 w:rsidRPr="007C48B9">
        <w:rPr>
          <w:rFonts w:ascii="TH SarabunIT๙" w:hAnsi="TH SarabunIT๙" w:cs="TH SarabunIT๙"/>
          <w:sz w:val="32"/>
          <w:szCs w:val="32"/>
        </w:rPr>
        <w:t>)</w:t>
      </w:r>
    </w:p>
    <w:p w14:paraId="11CF9D44" w14:textId="24659B8B" w:rsidR="006E5913" w:rsidRPr="006E5913" w:rsidRDefault="006E5913" w:rsidP="000B4C19">
      <w:pPr>
        <w:pStyle w:val="ab"/>
        <w:tabs>
          <w:tab w:val="left" w:pos="1701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ประเมินของสำนักงานรับรองมาตรฐานและประเมินคุณภาพ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หรือ สมศ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16758308" w14:textId="446CB47A" w:rsidR="00C65055" w:rsidRDefault="009928E5" w:rsidP="008E7BDF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</w:t>
      </w:r>
      <w:r w:rsidR="00C6505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B174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ายงาน ชื่อ </w:t>
      </w:r>
      <w:r w:rsidRPr="00B174F2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B174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นามสกุล ผู้รับผิดชอบการประเมินตนเอง </w:t>
      </w:r>
      <w:r w:rsidRPr="00B174F2">
        <w:rPr>
          <w:rFonts w:ascii="TH SarabunIT๙" w:hAnsi="TH SarabunIT๙" w:cs="TH SarabunIT๙"/>
          <w:spacing w:val="-12"/>
          <w:sz w:val="32"/>
          <w:szCs w:val="32"/>
        </w:rPr>
        <w:t xml:space="preserve">(SAR) </w:t>
      </w:r>
      <w:r w:rsidRPr="00B174F2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="00B174F2" w:rsidRPr="00B174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ถานศึกษาระดับอาชีวศึกษา </w:t>
      </w:r>
      <w:r w:rsidR="00B174F2" w:rsidRPr="00B174F2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B174F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E717B6" w:rsidRPr="00B174F2"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ริมการปกครองท้องถิ่น</w:t>
      </w:r>
      <w:r w:rsidR="00732F28" w:rsidRPr="00A85F0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างจดหมายอิเล็กทรอนิกส์ </w:t>
      </w:r>
      <w:r w:rsidR="00732F2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    </w:t>
      </w:r>
      <w:r w:rsidR="00732F28" w:rsidRPr="00732F28">
        <w:rPr>
          <w:rFonts w:ascii="TH SarabunIT๙" w:hAnsi="TH SarabunIT๙" w:cs="TH SarabunIT๙"/>
          <w:sz w:val="32"/>
          <w:szCs w:val="32"/>
        </w:rPr>
        <w:t>(E-mail : dla</w:t>
      </w:r>
      <w:r w:rsidR="00732F28" w:rsidRPr="00732F28">
        <w:rPr>
          <w:rFonts w:ascii="TH Krub" w:hAnsi="TH Krub" w:cs="TH Krub"/>
          <w:sz w:val="32"/>
          <w:szCs w:val="32"/>
        </w:rPr>
        <w:t>0816.3</w:t>
      </w:r>
      <w:r w:rsidR="00732F28" w:rsidRPr="00732F28">
        <w:rPr>
          <w:rFonts w:ascii="TH SarabunIT๙" w:hAnsi="TH SarabunIT๙" w:cs="TH SarabunIT๙"/>
          <w:sz w:val="32"/>
          <w:szCs w:val="32"/>
        </w:rPr>
        <w:t>@gmail.com)</w:t>
      </w:r>
      <w:r w:rsidR="00A4265D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29</w:t>
      </w:r>
      <w:r w:rsidR="00E717B6" w:rsidRPr="00732F28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4</w:t>
      </w:r>
    </w:p>
    <w:p w14:paraId="42BABD95" w14:textId="77777777" w:rsidR="003F7A04" w:rsidRPr="00EF7C75" w:rsidRDefault="003F7A04" w:rsidP="008E7BDF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00A5D543" w14:textId="0C35B03E" w:rsidR="009015CE" w:rsidRPr="00EA0B91" w:rsidRDefault="009015CE" w:rsidP="00FB376D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s/>
        </w:rPr>
      </w:pPr>
    </w:p>
    <w:p w14:paraId="2FB7954F" w14:textId="4834ACFB" w:rsidR="00FD1360" w:rsidRDefault="00FB3A36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5D6908BC" w14:textId="77777777" w:rsidR="00B83BC1" w:rsidRPr="009155FE" w:rsidRDefault="00B83BC1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7D65F0B7" w14:textId="77777777" w:rsidR="00CB5EF8" w:rsidRPr="00B12540" w:rsidRDefault="00CB5EF8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30E7D30A" w14:textId="77777777" w:rsidR="0064533A" w:rsidRPr="00B12540" w:rsidRDefault="0064533A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B89EA34" w14:textId="09EA9F94" w:rsidR="00E34765" w:rsidRDefault="0064533A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 w:hint="cs"/>
        </w:rPr>
      </w:pP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EA0B91">
        <w:rPr>
          <w:rFonts w:ascii="TH SarabunIT๙" w:hAnsi="TH SarabunIT๙" w:cs="TH SarabunIT๙" w:hint="cs"/>
          <w:cs/>
        </w:rPr>
        <w:t>ตุล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1919A4" w:rsidRPr="00B12540">
        <w:rPr>
          <w:rFonts w:ascii="TH SarabunIT๙" w:hAnsi="TH SarabunIT๙" w:cs="TH SarabunIT๙" w:hint="cs"/>
          <w:cs/>
        </w:rPr>
        <w:t>64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3F07A1D0" w14:textId="0323624D" w:rsidR="0064533A" w:rsidRPr="00BA7DAD" w:rsidRDefault="00C91F50" w:rsidP="008B07A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  <w:r w:rsidRPr="00BA7DAD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22D77644" w14:textId="7F7EE6E1" w:rsidR="0064533A" w:rsidRPr="00BA7DAD" w:rsidRDefault="006E5913" w:rsidP="008D4770">
      <w:pPr>
        <w:pStyle w:val="a3"/>
        <w:tabs>
          <w:tab w:val="clear" w:pos="4153"/>
          <w:tab w:val="clear" w:pos="8306"/>
          <w:tab w:val="left" w:pos="1440"/>
          <w:tab w:val="left" w:pos="51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1150A919">
                <wp:simplePos x="0" y="0"/>
                <wp:positionH relativeFrom="column">
                  <wp:posOffset>4295775</wp:posOffset>
                </wp:positionH>
                <wp:positionV relativeFrom="paragraph">
                  <wp:posOffset>29210</wp:posOffset>
                </wp:positionV>
                <wp:extent cx="2055495" cy="914400"/>
                <wp:effectExtent l="0" t="0" r="190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85" w14:textId="77777777" w:rsidR="00183A56" w:rsidRPr="007C48B9" w:rsidRDefault="00183A56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C91F50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7C48B9" w:rsidRDefault="00B04EB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4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761BF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7C4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7C48B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7C48B9" w:rsidRDefault="00931259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7C48B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8.25pt;margin-top:2.3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" stroked="f">
                <v:textbox>
                  <w:txbxContent>
                    <w:p w14:paraId="605E3085" w14:textId="77777777" w:rsidR="00183A56" w:rsidRPr="007C48B9" w:rsidRDefault="00183A56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C91F50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7C48B9" w:rsidRDefault="00B04EB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C48B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2761BF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7C48B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7C48B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7C48B9" w:rsidRDefault="00931259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7C48B9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91F50" w:rsidRPr="00BA7DAD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  <w:r w:rsidR="008D4770" w:rsidRPr="00BA7DAD">
        <w:rPr>
          <w:rFonts w:ascii="TH SarabunIT๙" w:hAnsi="TH SarabunIT๙" w:cs="TH SarabunIT๙"/>
        </w:rPr>
        <w:tab/>
      </w:r>
    </w:p>
    <w:p w14:paraId="00DB791C" w14:textId="77777777" w:rsidR="001F3FFD" w:rsidRDefault="0064533A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โทร</w:t>
      </w:r>
      <w:r w:rsidRPr="00BA7DAD">
        <w:rPr>
          <w:rFonts w:ascii="TH SarabunIT๙" w:hAnsi="TH SarabunIT๙" w:cs="TH SarabunIT๙"/>
        </w:rPr>
        <w:t xml:space="preserve">. </w:t>
      </w:r>
      <w:r w:rsidR="007C1CFF" w:rsidRPr="00BA7DAD">
        <w:rPr>
          <w:rFonts w:ascii="TH SarabunIT๙" w:hAnsi="TH SarabunIT๙" w:cs="TH SarabunIT๙"/>
          <w:cs/>
        </w:rPr>
        <w:t>๐-๒๒๔๑-</w:t>
      </w:r>
      <w:r w:rsidR="00AB6941" w:rsidRPr="00BA7DAD">
        <w:rPr>
          <w:rFonts w:ascii="TH SarabunIT๙" w:hAnsi="TH SarabunIT๙" w:cs="TH SarabunIT๙"/>
          <w:cs/>
        </w:rPr>
        <w:t>90</w:t>
      </w:r>
      <w:r w:rsidR="007C5AAA">
        <w:rPr>
          <w:rFonts w:ascii="TH SarabunIT๙" w:hAnsi="TH SarabunIT๙" w:cs="TH SarabunIT๙" w:hint="cs"/>
          <w:cs/>
        </w:rPr>
        <w:t>00</w:t>
      </w:r>
      <w:r w:rsidR="007C1CFF" w:rsidRPr="00BA7DAD">
        <w:rPr>
          <w:rFonts w:ascii="TH SarabunIT๙" w:hAnsi="TH SarabunIT๙" w:cs="TH SarabunIT๙"/>
          <w:cs/>
        </w:rPr>
        <w:t xml:space="preserve"> ต่อ </w:t>
      </w:r>
      <w:r w:rsidR="007C5AAA">
        <w:rPr>
          <w:rFonts w:ascii="TH SarabunIT๙" w:hAnsi="TH SarabunIT๙" w:cs="TH SarabunIT๙" w:hint="cs"/>
          <w:cs/>
        </w:rPr>
        <w:t>531</w:t>
      </w:r>
      <w:r w:rsidR="003B6C80">
        <w:rPr>
          <w:rFonts w:ascii="TH SarabunIT๙" w:hAnsi="TH SarabunIT๙" w:cs="TH SarabunIT๙" w:hint="cs"/>
          <w:cs/>
        </w:rPr>
        <w:t>4</w:t>
      </w:r>
      <w:r w:rsidR="001F3FFD">
        <w:rPr>
          <w:rFonts w:ascii="TH SarabunIT๙" w:hAnsi="TH SarabunIT๙" w:cs="TH SarabunIT๙" w:hint="cs"/>
          <w:cs/>
        </w:rPr>
        <w:t xml:space="preserve"> </w:t>
      </w:r>
    </w:p>
    <w:p w14:paraId="3EE0D00A" w14:textId="7EC1E715" w:rsidR="0064533A" w:rsidRDefault="001F3FFD" w:rsidP="00500AF1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>โทรสาร ๐-๒๒๔๑-๙๐๒๑-๓ ต่อ 218</w:t>
      </w:r>
    </w:p>
    <w:p w14:paraId="20F8BEB5" w14:textId="2FD03B67" w:rsidR="00EA0B91" w:rsidRPr="006E5913" w:rsidRDefault="001F3FFD" w:rsidP="006E591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รษณีย์</w:t>
      </w:r>
      <w:proofErr w:type="spellStart"/>
      <w:r>
        <w:rPr>
          <w:rFonts w:ascii="TH SarabunIT๙" w:hAnsi="TH SarabunIT๙" w:cs="TH SarabunIT๙" w:hint="cs"/>
          <w:cs/>
        </w:rPr>
        <w:t>อิเล็กทรกนิกส์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saraban@dla.go.th</w:t>
      </w:r>
    </w:p>
    <w:sectPr w:rsidR="00EA0B91" w:rsidRPr="006E5913" w:rsidSect="003F7A04">
      <w:pgSz w:w="11906" w:h="16838"/>
      <w:pgMar w:top="851" w:right="1133" w:bottom="284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E6A0" w14:textId="77777777" w:rsidR="00A22DBE" w:rsidRDefault="00A22DBE">
      <w:r>
        <w:separator/>
      </w:r>
    </w:p>
  </w:endnote>
  <w:endnote w:type="continuationSeparator" w:id="0">
    <w:p w14:paraId="53FF1DD7" w14:textId="77777777" w:rsidR="00A22DBE" w:rsidRDefault="00A2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4BEB" w14:textId="77777777" w:rsidR="00A22DBE" w:rsidRDefault="00A22DBE">
      <w:r>
        <w:separator/>
      </w:r>
    </w:p>
  </w:footnote>
  <w:footnote w:type="continuationSeparator" w:id="0">
    <w:p w14:paraId="7DEDEEC5" w14:textId="77777777" w:rsidR="00A22DBE" w:rsidRDefault="00A2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27B7"/>
    <w:rsid w:val="000164FD"/>
    <w:rsid w:val="000239A1"/>
    <w:rsid w:val="00025640"/>
    <w:rsid w:val="0002731A"/>
    <w:rsid w:val="00027A54"/>
    <w:rsid w:val="00030B7F"/>
    <w:rsid w:val="00040BF8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63350"/>
    <w:rsid w:val="00066E0E"/>
    <w:rsid w:val="00070E87"/>
    <w:rsid w:val="0007138C"/>
    <w:rsid w:val="00071E14"/>
    <w:rsid w:val="0007216A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2ED"/>
    <w:rsid w:val="00093A8E"/>
    <w:rsid w:val="00094BA5"/>
    <w:rsid w:val="00094BC0"/>
    <w:rsid w:val="000A137D"/>
    <w:rsid w:val="000A678A"/>
    <w:rsid w:val="000A7109"/>
    <w:rsid w:val="000B0558"/>
    <w:rsid w:val="000B0B20"/>
    <w:rsid w:val="000B2521"/>
    <w:rsid w:val="000B32F9"/>
    <w:rsid w:val="000B3DA4"/>
    <w:rsid w:val="000B4C19"/>
    <w:rsid w:val="000B58F1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773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3C1"/>
    <w:rsid w:val="00172423"/>
    <w:rsid w:val="00172D34"/>
    <w:rsid w:val="00173772"/>
    <w:rsid w:val="00175DEC"/>
    <w:rsid w:val="00180EFE"/>
    <w:rsid w:val="00181F8B"/>
    <w:rsid w:val="00183A56"/>
    <w:rsid w:val="001849E7"/>
    <w:rsid w:val="00186A23"/>
    <w:rsid w:val="00186D5F"/>
    <w:rsid w:val="001911B8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00AD"/>
    <w:rsid w:val="001C68F8"/>
    <w:rsid w:val="001D0093"/>
    <w:rsid w:val="001E1AD7"/>
    <w:rsid w:val="001E1C2A"/>
    <w:rsid w:val="001E25CD"/>
    <w:rsid w:val="001E3CBF"/>
    <w:rsid w:val="001E5C18"/>
    <w:rsid w:val="001E5D28"/>
    <w:rsid w:val="001E672E"/>
    <w:rsid w:val="001F0179"/>
    <w:rsid w:val="001F2C7D"/>
    <w:rsid w:val="001F3FFD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24DD"/>
    <w:rsid w:val="0021283C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50DC3"/>
    <w:rsid w:val="00253556"/>
    <w:rsid w:val="0025362C"/>
    <w:rsid w:val="00254287"/>
    <w:rsid w:val="00255E82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0626"/>
    <w:rsid w:val="002C24A0"/>
    <w:rsid w:val="002C28A0"/>
    <w:rsid w:val="002D0742"/>
    <w:rsid w:val="002D3E8B"/>
    <w:rsid w:val="002D44D8"/>
    <w:rsid w:val="002D48B2"/>
    <w:rsid w:val="002D502C"/>
    <w:rsid w:val="002E4DF7"/>
    <w:rsid w:val="002E7284"/>
    <w:rsid w:val="002E78F8"/>
    <w:rsid w:val="002F0D56"/>
    <w:rsid w:val="002F196A"/>
    <w:rsid w:val="002F2149"/>
    <w:rsid w:val="002F2315"/>
    <w:rsid w:val="002F5ED4"/>
    <w:rsid w:val="00303996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C94"/>
    <w:rsid w:val="00346F1C"/>
    <w:rsid w:val="00354E8A"/>
    <w:rsid w:val="0035589C"/>
    <w:rsid w:val="00356207"/>
    <w:rsid w:val="00356F87"/>
    <w:rsid w:val="0035723D"/>
    <w:rsid w:val="00361DD0"/>
    <w:rsid w:val="00362847"/>
    <w:rsid w:val="003645BF"/>
    <w:rsid w:val="00365BFC"/>
    <w:rsid w:val="00366770"/>
    <w:rsid w:val="0036714C"/>
    <w:rsid w:val="00370FED"/>
    <w:rsid w:val="00373DBE"/>
    <w:rsid w:val="00376778"/>
    <w:rsid w:val="00384751"/>
    <w:rsid w:val="00387B54"/>
    <w:rsid w:val="003A2696"/>
    <w:rsid w:val="003A3FE2"/>
    <w:rsid w:val="003A43C8"/>
    <w:rsid w:val="003B323D"/>
    <w:rsid w:val="003B3257"/>
    <w:rsid w:val="003B6A8F"/>
    <w:rsid w:val="003B6C80"/>
    <w:rsid w:val="003B7FC6"/>
    <w:rsid w:val="003C2F06"/>
    <w:rsid w:val="003D0476"/>
    <w:rsid w:val="003D7516"/>
    <w:rsid w:val="003D7B07"/>
    <w:rsid w:val="003E1A4F"/>
    <w:rsid w:val="003F75D3"/>
    <w:rsid w:val="003F7A04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3183"/>
    <w:rsid w:val="004543FC"/>
    <w:rsid w:val="00455721"/>
    <w:rsid w:val="00456D14"/>
    <w:rsid w:val="004570DC"/>
    <w:rsid w:val="00460D7E"/>
    <w:rsid w:val="00464550"/>
    <w:rsid w:val="00464678"/>
    <w:rsid w:val="004654A9"/>
    <w:rsid w:val="004713E4"/>
    <w:rsid w:val="00471B9B"/>
    <w:rsid w:val="004743FA"/>
    <w:rsid w:val="00477343"/>
    <w:rsid w:val="00484441"/>
    <w:rsid w:val="00484461"/>
    <w:rsid w:val="00486AD3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2FD1"/>
    <w:rsid w:val="004E6421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444F9"/>
    <w:rsid w:val="00551C57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971F2"/>
    <w:rsid w:val="005A2C3E"/>
    <w:rsid w:val="005A3E0B"/>
    <w:rsid w:val="005A45F6"/>
    <w:rsid w:val="005A74D8"/>
    <w:rsid w:val="005B3281"/>
    <w:rsid w:val="005C1BFB"/>
    <w:rsid w:val="005C3778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266E5"/>
    <w:rsid w:val="00626B93"/>
    <w:rsid w:val="00632501"/>
    <w:rsid w:val="0063324A"/>
    <w:rsid w:val="00637808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4FE0"/>
    <w:rsid w:val="00667CC0"/>
    <w:rsid w:val="00667CCA"/>
    <w:rsid w:val="00672E3D"/>
    <w:rsid w:val="006740AF"/>
    <w:rsid w:val="00677F28"/>
    <w:rsid w:val="0068010B"/>
    <w:rsid w:val="00680448"/>
    <w:rsid w:val="00680A67"/>
    <w:rsid w:val="00680B15"/>
    <w:rsid w:val="006817EE"/>
    <w:rsid w:val="00681F1E"/>
    <w:rsid w:val="00684A5E"/>
    <w:rsid w:val="006859DE"/>
    <w:rsid w:val="00685E2B"/>
    <w:rsid w:val="006861CE"/>
    <w:rsid w:val="00690674"/>
    <w:rsid w:val="0069082D"/>
    <w:rsid w:val="00694E5E"/>
    <w:rsid w:val="006956F1"/>
    <w:rsid w:val="006A01DE"/>
    <w:rsid w:val="006A0602"/>
    <w:rsid w:val="006A214B"/>
    <w:rsid w:val="006A48D5"/>
    <w:rsid w:val="006A58D2"/>
    <w:rsid w:val="006A6A01"/>
    <w:rsid w:val="006B0881"/>
    <w:rsid w:val="006B5663"/>
    <w:rsid w:val="006B6D20"/>
    <w:rsid w:val="006B6F62"/>
    <w:rsid w:val="006C300D"/>
    <w:rsid w:val="006D052E"/>
    <w:rsid w:val="006D0CD5"/>
    <w:rsid w:val="006D1F9D"/>
    <w:rsid w:val="006D2679"/>
    <w:rsid w:val="006E2F44"/>
    <w:rsid w:val="006E5913"/>
    <w:rsid w:val="006F20F5"/>
    <w:rsid w:val="006F4DE8"/>
    <w:rsid w:val="006F61DC"/>
    <w:rsid w:val="006F6216"/>
    <w:rsid w:val="006F7789"/>
    <w:rsid w:val="00700B97"/>
    <w:rsid w:val="00703710"/>
    <w:rsid w:val="00704B55"/>
    <w:rsid w:val="00705D6B"/>
    <w:rsid w:val="007074E9"/>
    <w:rsid w:val="007076BA"/>
    <w:rsid w:val="00715B90"/>
    <w:rsid w:val="00723C13"/>
    <w:rsid w:val="00725B57"/>
    <w:rsid w:val="00731D88"/>
    <w:rsid w:val="007326C4"/>
    <w:rsid w:val="00732F28"/>
    <w:rsid w:val="0073312B"/>
    <w:rsid w:val="007359DB"/>
    <w:rsid w:val="0074447B"/>
    <w:rsid w:val="00745997"/>
    <w:rsid w:val="007471CC"/>
    <w:rsid w:val="00750850"/>
    <w:rsid w:val="00750C06"/>
    <w:rsid w:val="00755FAB"/>
    <w:rsid w:val="00756CB8"/>
    <w:rsid w:val="00756D5B"/>
    <w:rsid w:val="00757233"/>
    <w:rsid w:val="00761E26"/>
    <w:rsid w:val="00763623"/>
    <w:rsid w:val="00767182"/>
    <w:rsid w:val="00770652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48B9"/>
    <w:rsid w:val="007C5AAA"/>
    <w:rsid w:val="007C7797"/>
    <w:rsid w:val="007D0CEB"/>
    <w:rsid w:val="007D3778"/>
    <w:rsid w:val="007D5D16"/>
    <w:rsid w:val="007E03CC"/>
    <w:rsid w:val="007E2F31"/>
    <w:rsid w:val="007E7774"/>
    <w:rsid w:val="007F135F"/>
    <w:rsid w:val="007F5B8A"/>
    <w:rsid w:val="007F6791"/>
    <w:rsid w:val="007F750B"/>
    <w:rsid w:val="00806DF3"/>
    <w:rsid w:val="00807E00"/>
    <w:rsid w:val="00812401"/>
    <w:rsid w:val="0081509F"/>
    <w:rsid w:val="008169A1"/>
    <w:rsid w:val="0081706F"/>
    <w:rsid w:val="00820E21"/>
    <w:rsid w:val="00820E25"/>
    <w:rsid w:val="00832F4F"/>
    <w:rsid w:val="00833628"/>
    <w:rsid w:val="008337EC"/>
    <w:rsid w:val="008368A0"/>
    <w:rsid w:val="00837C51"/>
    <w:rsid w:val="0084593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2F6A"/>
    <w:rsid w:val="00896E15"/>
    <w:rsid w:val="00896F3E"/>
    <w:rsid w:val="00897C46"/>
    <w:rsid w:val="008A06FF"/>
    <w:rsid w:val="008A1920"/>
    <w:rsid w:val="008A28ED"/>
    <w:rsid w:val="008A52CA"/>
    <w:rsid w:val="008B07AD"/>
    <w:rsid w:val="008B6465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5D6"/>
    <w:rsid w:val="008E1E33"/>
    <w:rsid w:val="008E4B93"/>
    <w:rsid w:val="008E5567"/>
    <w:rsid w:val="008E6729"/>
    <w:rsid w:val="008E7BDF"/>
    <w:rsid w:val="008F04AA"/>
    <w:rsid w:val="00900E3D"/>
    <w:rsid w:val="009015CE"/>
    <w:rsid w:val="00904B54"/>
    <w:rsid w:val="00907BEF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36DF0"/>
    <w:rsid w:val="00945B36"/>
    <w:rsid w:val="00947515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928E0"/>
    <w:rsid w:val="009928E5"/>
    <w:rsid w:val="009938C9"/>
    <w:rsid w:val="009950D1"/>
    <w:rsid w:val="00995D63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1013"/>
    <w:rsid w:val="009E2420"/>
    <w:rsid w:val="009E5318"/>
    <w:rsid w:val="009F1399"/>
    <w:rsid w:val="009F2DC0"/>
    <w:rsid w:val="009F37F4"/>
    <w:rsid w:val="009F592B"/>
    <w:rsid w:val="00A06385"/>
    <w:rsid w:val="00A14A5A"/>
    <w:rsid w:val="00A22DBE"/>
    <w:rsid w:val="00A27039"/>
    <w:rsid w:val="00A32543"/>
    <w:rsid w:val="00A33E16"/>
    <w:rsid w:val="00A4265D"/>
    <w:rsid w:val="00A4296E"/>
    <w:rsid w:val="00A5096E"/>
    <w:rsid w:val="00A57E31"/>
    <w:rsid w:val="00A62A45"/>
    <w:rsid w:val="00A64E6A"/>
    <w:rsid w:val="00A661E4"/>
    <w:rsid w:val="00A729E3"/>
    <w:rsid w:val="00A760E3"/>
    <w:rsid w:val="00A81444"/>
    <w:rsid w:val="00A81E38"/>
    <w:rsid w:val="00A85F06"/>
    <w:rsid w:val="00A903FA"/>
    <w:rsid w:val="00A91FE2"/>
    <w:rsid w:val="00A93AD4"/>
    <w:rsid w:val="00A94B66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74D2"/>
    <w:rsid w:val="00AE547C"/>
    <w:rsid w:val="00AE6F97"/>
    <w:rsid w:val="00AF1A9A"/>
    <w:rsid w:val="00AF2D26"/>
    <w:rsid w:val="00AF3F27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174F2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10C1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3BC1"/>
    <w:rsid w:val="00B84EA3"/>
    <w:rsid w:val="00B87BD8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E3C34"/>
    <w:rsid w:val="00BE5311"/>
    <w:rsid w:val="00BF52A4"/>
    <w:rsid w:val="00C0015E"/>
    <w:rsid w:val="00C035C3"/>
    <w:rsid w:val="00C03A71"/>
    <w:rsid w:val="00C06E55"/>
    <w:rsid w:val="00C07C8E"/>
    <w:rsid w:val="00C07D5A"/>
    <w:rsid w:val="00C136BF"/>
    <w:rsid w:val="00C13DAC"/>
    <w:rsid w:val="00C17D2D"/>
    <w:rsid w:val="00C203D9"/>
    <w:rsid w:val="00C2066C"/>
    <w:rsid w:val="00C21DB9"/>
    <w:rsid w:val="00C243A7"/>
    <w:rsid w:val="00C259A2"/>
    <w:rsid w:val="00C26ED1"/>
    <w:rsid w:val="00C324E4"/>
    <w:rsid w:val="00C3718E"/>
    <w:rsid w:val="00C376A5"/>
    <w:rsid w:val="00C41EDC"/>
    <w:rsid w:val="00C43F04"/>
    <w:rsid w:val="00C43FBD"/>
    <w:rsid w:val="00C51900"/>
    <w:rsid w:val="00C52486"/>
    <w:rsid w:val="00C5392F"/>
    <w:rsid w:val="00C60A7B"/>
    <w:rsid w:val="00C65055"/>
    <w:rsid w:val="00C6513F"/>
    <w:rsid w:val="00C670CF"/>
    <w:rsid w:val="00C67488"/>
    <w:rsid w:val="00C72B03"/>
    <w:rsid w:val="00C75AE9"/>
    <w:rsid w:val="00C77760"/>
    <w:rsid w:val="00C779F1"/>
    <w:rsid w:val="00C80414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2452"/>
    <w:rsid w:val="00CA35FE"/>
    <w:rsid w:val="00CA3C67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5DE1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CF4B8C"/>
    <w:rsid w:val="00D00DA2"/>
    <w:rsid w:val="00D00E1B"/>
    <w:rsid w:val="00D02546"/>
    <w:rsid w:val="00D03442"/>
    <w:rsid w:val="00D1537D"/>
    <w:rsid w:val="00D16383"/>
    <w:rsid w:val="00D208AE"/>
    <w:rsid w:val="00D22045"/>
    <w:rsid w:val="00D236ED"/>
    <w:rsid w:val="00D244AD"/>
    <w:rsid w:val="00D24CC3"/>
    <w:rsid w:val="00D24D0A"/>
    <w:rsid w:val="00D2696A"/>
    <w:rsid w:val="00D31EAD"/>
    <w:rsid w:val="00D33EAB"/>
    <w:rsid w:val="00D35B1E"/>
    <w:rsid w:val="00D37357"/>
    <w:rsid w:val="00D37C7A"/>
    <w:rsid w:val="00D413BD"/>
    <w:rsid w:val="00D4330E"/>
    <w:rsid w:val="00D4446A"/>
    <w:rsid w:val="00D46CB9"/>
    <w:rsid w:val="00D511BF"/>
    <w:rsid w:val="00D6228F"/>
    <w:rsid w:val="00D63641"/>
    <w:rsid w:val="00D64650"/>
    <w:rsid w:val="00D66BA9"/>
    <w:rsid w:val="00D67310"/>
    <w:rsid w:val="00D67E52"/>
    <w:rsid w:val="00D72AC7"/>
    <w:rsid w:val="00D746CD"/>
    <w:rsid w:val="00D759E7"/>
    <w:rsid w:val="00D96203"/>
    <w:rsid w:val="00DA0267"/>
    <w:rsid w:val="00DA2480"/>
    <w:rsid w:val="00DA29D2"/>
    <w:rsid w:val="00DB4438"/>
    <w:rsid w:val="00DB5DD0"/>
    <w:rsid w:val="00DC1D67"/>
    <w:rsid w:val="00DD0CB7"/>
    <w:rsid w:val="00DD1C17"/>
    <w:rsid w:val="00DD3559"/>
    <w:rsid w:val="00DD7377"/>
    <w:rsid w:val="00DD7C23"/>
    <w:rsid w:val="00DE149B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5F84"/>
    <w:rsid w:val="00E160AA"/>
    <w:rsid w:val="00E17907"/>
    <w:rsid w:val="00E17DC1"/>
    <w:rsid w:val="00E20E5C"/>
    <w:rsid w:val="00E2258E"/>
    <w:rsid w:val="00E32A32"/>
    <w:rsid w:val="00E34765"/>
    <w:rsid w:val="00E3734D"/>
    <w:rsid w:val="00E37398"/>
    <w:rsid w:val="00E41896"/>
    <w:rsid w:val="00E42AD1"/>
    <w:rsid w:val="00E45EDD"/>
    <w:rsid w:val="00E46689"/>
    <w:rsid w:val="00E50EF8"/>
    <w:rsid w:val="00E51F25"/>
    <w:rsid w:val="00E561C1"/>
    <w:rsid w:val="00E57CA2"/>
    <w:rsid w:val="00E6130A"/>
    <w:rsid w:val="00E6186E"/>
    <w:rsid w:val="00E63CAE"/>
    <w:rsid w:val="00E64606"/>
    <w:rsid w:val="00E647C8"/>
    <w:rsid w:val="00E66AE2"/>
    <w:rsid w:val="00E717B6"/>
    <w:rsid w:val="00E719A9"/>
    <w:rsid w:val="00E74506"/>
    <w:rsid w:val="00E74AF4"/>
    <w:rsid w:val="00E75C6E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177"/>
    <w:rsid w:val="00E95E28"/>
    <w:rsid w:val="00E95F9C"/>
    <w:rsid w:val="00E9692A"/>
    <w:rsid w:val="00E97B6A"/>
    <w:rsid w:val="00E97BD7"/>
    <w:rsid w:val="00EA0940"/>
    <w:rsid w:val="00EA0B91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5D7"/>
    <w:rsid w:val="00ED6BDC"/>
    <w:rsid w:val="00EE14CF"/>
    <w:rsid w:val="00EE60BE"/>
    <w:rsid w:val="00EE74DE"/>
    <w:rsid w:val="00EF09E3"/>
    <w:rsid w:val="00EF1CB8"/>
    <w:rsid w:val="00EF6936"/>
    <w:rsid w:val="00EF7315"/>
    <w:rsid w:val="00EF7C75"/>
    <w:rsid w:val="00F0098A"/>
    <w:rsid w:val="00F01574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740EA"/>
    <w:rsid w:val="00F85B5D"/>
    <w:rsid w:val="00F8742F"/>
    <w:rsid w:val="00F962FA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44D7"/>
    <w:rsid w:val="00FC5B23"/>
    <w:rsid w:val="00FD0397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8AFC-6781-4143-9512-D548711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HANEE</dc:creator>
  <cp:lastModifiedBy>USER</cp:lastModifiedBy>
  <cp:revision>47</cp:revision>
  <cp:lastPrinted>2021-10-18T09:11:00Z</cp:lastPrinted>
  <dcterms:created xsi:type="dcterms:W3CDTF">2021-05-07T02:40:00Z</dcterms:created>
  <dcterms:modified xsi:type="dcterms:W3CDTF">2021-10-18T09:15:00Z</dcterms:modified>
</cp:coreProperties>
</file>